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3=6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6=1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5=4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6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6=25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4=2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0=1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6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4=7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7=16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1=1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1=2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5=5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4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7=20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2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5=1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1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9=7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5=50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1=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7=4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7=25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8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4=19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